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D" w:rsidRDefault="00226C66" w:rsidP="00226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администрации Сосновского муниципального района от 30.03.2021г. № 248</w:t>
      </w: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226C66" w:rsidRDefault="00226C66">
      <w:pPr>
        <w:rPr>
          <w:rFonts w:ascii="Times New Roman" w:hAnsi="Times New Roman"/>
          <w:sz w:val="28"/>
          <w:szCs w:val="28"/>
        </w:rPr>
      </w:pPr>
    </w:p>
    <w:p w:rsidR="00226C66" w:rsidRDefault="00226C66">
      <w:pPr>
        <w:rPr>
          <w:rFonts w:ascii="Times New Roman" w:hAnsi="Times New Roman"/>
          <w:sz w:val="28"/>
          <w:szCs w:val="28"/>
        </w:rPr>
      </w:pPr>
    </w:p>
    <w:p w:rsidR="00226C66" w:rsidRDefault="00226C66">
      <w:pPr>
        <w:rPr>
          <w:rFonts w:ascii="Times New Roman" w:hAnsi="Times New Roman"/>
          <w:sz w:val="28"/>
          <w:szCs w:val="28"/>
        </w:rPr>
      </w:pPr>
    </w:p>
    <w:p w:rsidR="000E7F83" w:rsidRDefault="00DD1BB0" w:rsidP="00DD1BB0">
      <w:pPr>
        <w:pStyle w:val="11"/>
        <w:ind w:left="0" w:right="4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комиссии по </w:t>
      </w:r>
      <w:r w:rsidR="000E7F83">
        <w:rPr>
          <w:sz w:val="28"/>
          <w:szCs w:val="28"/>
        </w:rPr>
        <w:t>общественны</w:t>
      </w:r>
      <w:r>
        <w:rPr>
          <w:sz w:val="28"/>
          <w:szCs w:val="28"/>
        </w:rPr>
        <w:t>м</w:t>
      </w:r>
      <w:r w:rsidR="000E7F83">
        <w:rPr>
          <w:sz w:val="28"/>
          <w:szCs w:val="28"/>
        </w:rPr>
        <w:t xml:space="preserve"> обсужден</w:t>
      </w:r>
      <w:r>
        <w:rPr>
          <w:sz w:val="28"/>
          <w:szCs w:val="28"/>
        </w:rPr>
        <w:t xml:space="preserve">иям </w:t>
      </w:r>
      <w:r w:rsidRPr="006B12A6">
        <w:rPr>
          <w:sz w:val="28"/>
          <w:szCs w:val="28"/>
        </w:rPr>
        <w:t xml:space="preserve">материалов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</w:t>
      </w:r>
      <w:r w:rsidRPr="002F204C">
        <w:rPr>
          <w:sz w:val="28"/>
          <w:szCs w:val="28"/>
        </w:rPr>
        <w:t>«Эксплуатация пункта хранения радиоактивных отходов, промышленная площадка ФГУП «РАДОН», Сосновский район Челябинской области»</w:t>
      </w:r>
    </w:p>
    <w:p w:rsidR="00CE3888" w:rsidRPr="000E7F83" w:rsidRDefault="00CE3888" w:rsidP="00222820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:rsidR="00061278" w:rsidRDefault="0006127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061278" w:rsidRPr="004F72BF" w:rsidRDefault="0006127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856B03" w:rsidRPr="00486198" w:rsidRDefault="00075D7B" w:rsidP="004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805061" w:rsidRPr="00805061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взаимодействия органов местного самоуправления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Сосновского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ей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собрания депутатов Сосновского муниципального района, представителей заказчика </w:t>
      </w:r>
      <w:r w:rsidR="00E862DA" w:rsidRPr="000D00CD">
        <w:rPr>
          <w:rFonts w:ascii="Times New Roman" w:hAnsi="Times New Roman"/>
          <w:bCs/>
          <w:sz w:val="28"/>
          <w:szCs w:val="28"/>
        </w:rPr>
        <w:t xml:space="preserve">общественных обсуждений намечаемой </w:t>
      </w:r>
      <w:bookmarkStart w:id="0" w:name="_GoBack"/>
      <w:bookmarkEnd w:id="0"/>
      <w:r w:rsidR="00E862DA" w:rsidRPr="000D00CD">
        <w:rPr>
          <w:rFonts w:ascii="Times New Roman" w:hAnsi="Times New Roman"/>
          <w:bCs/>
          <w:sz w:val="28"/>
          <w:szCs w:val="28"/>
        </w:rPr>
        <w:t>деятельности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4F3443" w:rsidRPr="004F34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общественных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</w:t>
      </w:r>
      <w:r w:rsidR="004238B7">
        <w:rPr>
          <w:rFonts w:ascii="Times New Roman" w:eastAsia="Times New Roman" w:hAnsi="Times New Roman"/>
          <w:color w:val="000000"/>
          <w:sz w:val="28"/>
          <w:szCs w:val="28"/>
        </w:rPr>
        <w:t xml:space="preserve">, руководствуясь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ом 2.5 раздела 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2 </w:t>
      </w:r>
      <w:r w:rsidR="00486198">
        <w:rPr>
          <w:rFonts w:ascii="Times New Roman" w:hAnsi="Times New Roman"/>
          <w:bCs/>
          <w:sz w:val="28"/>
          <w:szCs w:val="28"/>
        </w:rPr>
        <w:t>«</w:t>
      </w:r>
      <w:r w:rsidR="00486198" w:rsidRPr="00486198">
        <w:rPr>
          <w:rFonts w:ascii="Times New Roman" w:hAnsi="Times New Roman"/>
          <w:bCs/>
          <w:sz w:val="28"/>
          <w:szCs w:val="28"/>
        </w:rPr>
        <w:t>Порядка организации и проведения общественных обсуждений</w:t>
      </w:r>
      <w:r w:rsidR="004F3443" w:rsidRPr="004F3443">
        <w:rPr>
          <w:rFonts w:ascii="Times New Roman" w:hAnsi="Times New Roman"/>
          <w:bCs/>
          <w:sz w:val="28"/>
          <w:szCs w:val="28"/>
        </w:rPr>
        <w:t xml:space="preserve"> </w:t>
      </w:r>
      <w:r w:rsidR="00486198" w:rsidRPr="00486198"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w:t>
      </w:r>
      <w:r w:rsidR="00486198">
        <w:rPr>
          <w:rFonts w:ascii="Times New Roman" w:hAnsi="Times New Roman"/>
          <w:bCs/>
          <w:sz w:val="28"/>
          <w:szCs w:val="28"/>
        </w:rPr>
        <w:t>»</w:t>
      </w:r>
      <w:r w:rsidR="00BA0509">
        <w:rPr>
          <w:rFonts w:ascii="Times New Roman" w:hAnsi="Times New Roman"/>
          <w:bCs/>
          <w:sz w:val="28"/>
          <w:szCs w:val="28"/>
        </w:rPr>
        <w:t xml:space="preserve">, </w:t>
      </w:r>
      <w:r w:rsidR="00486198" w:rsidRPr="00486198">
        <w:rPr>
          <w:rFonts w:ascii="Times New Roman" w:hAnsi="Times New Roman"/>
          <w:bCs/>
          <w:sz w:val="28"/>
          <w:szCs w:val="28"/>
        </w:rPr>
        <w:t>утвержденн</w:t>
      </w:r>
      <w:r w:rsidR="00C92099">
        <w:rPr>
          <w:rFonts w:ascii="Times New Roman" w:hAnsi="Times New Roman"/>
          <w:bCs/>
          <w:sz w:val="28"/>
          <w:szCs w:val="28"/>
        </w:rPr>
        <w:t xml:space="preserve">ого 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061278">
        <w:rPr>
          <w:rFonts w:ascii="Times New Roman" w:hAnsi="Times New Roman"/>
          <w:bCs/>
          <w:sz w:val="28"/>
          <w:szCs w:val="28"/>
        </w:rPr>
        <w:t>а</w:t>
      </w:r>
      <w:r w:rsidR="00486198" w:rsidRPr="00486198">
        <w:rPr>
          <w:rFonts w:ascii="Times New Roman" w:hAnsi="Times New Roman"/>
          <w:bCs/>
          <w:sz w:val="28"/>
          <w:szCs w:val="28"/>
        </w:rPr>
        <w:t>дминистрации Сосновского муниципального района от</w:t>
      </w:r>
      <w:proofErr w:type="gramEnd"/>
      <w:r w:rsidR="00486198" w:rsidRPr="00486198">
        <w:rPr>
          <w:rFonts w:ascii="Times New Roman" w:hAnsi="Times New Roman"/>
          <w:bCs/>
          <w:sz w:val="28"/>
          <w:szCs w:val="28"/>
        </w:rPr>
        <w:t xml:space="preserve"> </w:t>
      </w:r>
      <w:r w:rsidR="00486198">
        <w:rPr>
          <w:rFonts w:ascii="Times New Roman" w:hAnsi="Times New Roman"/>
          <w:bCs/>
          <w:sz w:val="28"/>
          <w:szCs w:val="28"/>
        </w:rPr>
        <w:t>21</w:t>
      </w:r>
      <w:r w:rsidR="00486198" w:rsidRPr="00486198">
        <w:rPr>
          <w:rFonts w:ascii="Times New Roman" w:hAnsi="Times New Roman"/>
          <w:bCs/>
          <w:sz w:val="28"/>
          <w:szCs w:val="28"/>
        </w:rPr>
        <w:t>.</w:t>
      </w:r>
      <w:r w:rsidR="00486198">
        <w:rPr>
          <w:rFonts w:ascii="Times New Roman" w:hAnsi="Times New Roman"/>
          <w:bCs/>
          <w:sz w:val="28"/>
          <w:szCs w:val="28"/>
        </w:rPr>
        <w:t>08</w:t>
      </w:r>
      <w:r w:rsidR="00486198" w:rsidRPr="00486198">
        <w:rPr>
          <w:rFonts w:ascii="Times New Roman" w:hAnsi="Times New Roman"/>
          <w:bCs/>
          <w:sz w:val="28"/>
          <w:szCs w:val="28"/>
        </w:rPr>
        <w:t>.201</w:t>
      </w:r>
      <w:r w:rsidR="00486198">
        <w:rPr>
          <w:rFonts w:ascii="Times New Roman" w:hAnsi="Times New Roman"/>
          <w:bCs/>
          <w:sz w:val="28"/>
          <w:szCs w:val="28"/>
        </w:rPr>
        <w:t>4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 №</w:t>
      </w:r>
      <w:r w:rsidR="00061278">
        <w:rPr>
          <w:rFonts w:ascii="Times New Roman" w:hAnsi="Times New Roman"/>
          <w:bCs/>
          <w:sz w:val="28"/>
          <w:szCs w:val="28"/>
        </w:rPr>
        <w:t xml:space="preserve"> </w:t>
      </w:r>
      <w:r w:rsidR="00486198">
        <w:rPr>
          <w:rFonts w:ascii="Times New Roman" w:hAnsi="Times New Roman"/>
          <w:bCs/>
          <w:sz w:val="28"/>
          <w:szCs w:val="28"/>
        </w:rPr>
        <w:t>5068</w:t>
      </w:r>
      <w:r w:rsidR="00805061" w:rsidRPr="00486198">
        <w:rPr>
          <w:rFonts w:ascii="Times New Roman" w:hAnsi="Times New Roman"/>
          <w:bCs/>
          <w:sz w:val="28"/>
          <w:szCs w:val="28"/>
        </w:rPr>
        <w:t>:</w:t>
      </w:r>
    </w:p>
    <w:p w:rsidR="00F70E02" w:rsidRPr="00DD1BB0" w:rsidRDefault="00DD1BB0" w:rsidP="00FD741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1BB0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DD1BB0">
        <w:rPr>
          <w:rFonts w:ascii="Times New Roman" w:hAnsi="Times New Roman"/>
          <w:bCs/>
          <w:sz w:val="28"/>
          <w:szCs w:val="28"/>
        </w:rPr>
        <w:t xml:space="preserve">общественным обсуждениям намечаемой </w:t>
      </w:r>
      <w:r w:rsidRPr="00DD1BB0">
        <w:rPr>
          <w:rFonts w:ascii="Times New Roman" w:hAnsi="Times New Roman"/>
          <w:sz w:val="28"/>
          <w:szCs w:val="28"/>
        </w:rPr>
        <w:t>деятельности: «Эксплуатация пункта хранения радиоактивных отходов, промышленная площадка ФГУП «РАДОН», Сосновский район Челябинской области».</w:t>
      </w:r>
    </w:p>
    <w:p w:rsidR="00DD1BB0" w:rsidRPr="00DD1BB0" w:rsidRDefault="00DD1BB0" w:rsidP="00DD1BB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1BB0"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ю муниципальной службы (О.В. Осипова) обеспечить официальное опубликование настоящего </w:t>
      </w:r>
      <w:r w:rsidR="00226C66">
        <w:rPr>
          <w:rFonts w:ascii="Times New Roman" w:eastAsia="Times New Roman" w:hAnsi="Times New Roman"/>
          <w:color w:val="000000"/>
          <w:sz w:val="28"/>
          <w:szCs w:val="28"/>
        </w:rPr>
        <w:t>распоряжения</w:t>
      </w:r>
      <w:r w:rsidRPr="00DD1BB0">
        <w:rPr>
          <w:rFonts w:ascii="Times New Roman" w:eastAsia="Times New Roman" w:hAnsi="Times New Roman"/>
          <w:color w:val="000000"/>
          <w:sz w:val="28"/>
          <w:szCs w:val="28"/>
        </w:rPr>
        <w:t xml:space="preserve"> в районной газете «Сосновская Нива» и на официальном сайте Администрации Сосновского муниципального района Челябинской области в сети Интернет.</w:t>
      </w:r>
    </w:p>
    <w:p w:rsidR="00DD1BB0" w:rsidRPr="00DD1BB0" w:rsidRDefault="00DD1BB0" w:rsidP="00DD1BB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1BB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ацию выполнения настоящего постановления возложить на Исполняющего обязанности первого заместителя Главы Сосновского муниципального района Н.Н. Плюскову.</w:t>
      </w:r>
    </w:p>
    <w:p w:rsidR="000E7F83" w:rsidRDefault="000E7F83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0911" w:rsidRDefault="00480911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0911" w:rsidRDefault="00480911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0911" w:rsidRPr="00480911" w:rsidRDefault="00480911" w:rsidP="0048091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основского </w:t>
      </w:r>
    </w:p>
    <w:p w:rsidR="000E7F83" w:rsidRDefault="00480911" w:rsidP="0048091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503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</w:p>
    <w:p w:rsidR="000E7F83" w:rsidRDefault="000E7F83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7D" w:rsidRPr="00CE58E9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35037D" w:rsidRPr="00CE58E9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5037D" w:rsidRDefault="0035037D" w:rsidP="0035037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 xml:space="preserve">от </w:t>
      </w:r>
      <w:r w:rsidR="00226C66">
        <w:rPr>
          <w:rFonts w:ascii="Times New Roman" w:hAnsi="Times New Roman"/>
          <w:sz w:val="28"/>
          <w:szCs w:val="28"/>
        </w:rPr>
        <w:t>30.03.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CE58E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E58E9">
        <w:rPr>
          <w:rFonts w:ascii="Times New Roman" w:hAnsi="Times New Roman"/>
          <w:sz w:val="28"/>
          <w:szCs w:val="28"/>
        </w:rPr>
        <w:t>№</w:t>
      </w:r>
      <w:r w:rsidR="00226C66">
        <w:rPr>
          <w:rFonts w:ascii="Times New Roman" w:hAnsi="Times New Roman"/>
          <w:sz w:val="28"/>
          <w:szCs w:val="28"/>
        </w:rPr>
        <w:t xml:space="preserve"> 248</w:t>
      </w: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77915" w:rsidRPr="007769B9" w:rsidRDefault="00277915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12F2" w:rsidRDefault="004912F2" w:rsidP="009D0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2F2" w:rsidRPr="002C2FB1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:rsidR="004912F2" w:rsidRPr="002C2FB1" w:rsidRDefault="00480911" w:rsidP="00E2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11">
        <w:rPr>
          <w:rFonts w:ascii="Times New Roman" w:hAnsi="Times New Roman"/>
          <w:sz w:val="28"/>
          <w:szCs w:val="28"/>
        </w:rPr>
        <w:t>комиссии по общественным обсуждениям намечаемой деятельности: «Эксплуатация пункта хранения радиоактивных отходов, промышленная площадка ФГУП «РАДОН», Сосновский район Челябинской области».</w:t>
      </w:r>
    </w:p>
    <w:p w:rsidR="004912F2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379"/>
      </w:tblGrid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12E5D" w:rsidRPr="006F11FF" w:rsidRDefault="00480911" w:rsidP="00480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юскова</w:t>
            </w:r>
            <w:r w:rsidR="00903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12E5D" w:rsidRPr="006F11FF" w:rsidRDefault="00480911" w:rsidP="00480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E5D" w:rsidRPr="006F11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312E5D" w:rsidRPr="006F11FF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312E5D" w:rsidRPr="006F11FF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12E5D" w:rsidRPr="006F11FF">
              <w:rPr>
                <w:rFonts w:ascii="Times New Roman" w:hAnsi="Times New Roman"/>
                <w:sz w:val="28"/>
                <w:szCs w:val="28"/>
              </w:rPr>
              <w:t xml:space="preserve"> Главы Сосновского муниципального района, председатель комиссии</w:t>
            </w:r>
          </w:p>
        </w:tc>
      </w:tr>
      <w:tr w:rsidR="00480911" w:rsidRPr="006F11FF" w:rsidTr="00421F73">
        <w:tc>
          <w:tcPr>
            <w:tcW w:w="675" w:type="dxa"/>
          </w:tcPr>
          <w:p w:rsidR="00480911" w:rsidRPr="006F11FF" w:rsidRDefault="00480911" w:rsidP="00421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80911" w:rsidRPr="006F11FF" w:rsidRDefault="00480911" w:rsidP="00421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480911" w:rsidRPr="006F11FF" w:rsidRDefault="00480911" w:rsidP="00421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480911" w:rsidRPr="006F11FF" w:rsidTr="004A54B0">
        <w:tc>
          <w:tcPr>
            <w:tcW w:w="675" w:type="dxa"/>
          </w:tcPr>
          <w:p w:rsidR="00480911" w:rsidRDefault="00480911" w:rsidP="004A5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80911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а Е.Ю.</w:t>
            </w:r>
          </w:p>
        </w:tc>
        <w:tc>
          <w:tcPr>
            <w:tcW w:w="6379" w:type="dxa"/>
          </w:tcPr>
          <w:p w:rsidR="00480911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охране окружающей среды</w:t>
            </w:r>
            <w:r w:rsidR="00E07319">
              <w:rPr>
                <w:rFonts w:ascii="Times New Roman" w:hAnsi="Times New Roman"/>
                <w:sz w:val="28"/>
                <w:szCs w:val="28"/>
              </w:rPr>
              <w:t xml:space="preserve"> (эколог)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отдела экологии администрации Сосновского муниципального район</w:t>
            </w:r>
          </w:p>
        </w:tc>
      </w:tr>
      <w:tr w:rsidR="00480911" w:rsidRPr="006F11FF" w:rsidTr="004A54B0">
        <w:tc>
          <w:tcPr>
            <w:tcW w:w="675" w:type="dxa"/>
          </w:tcPr>
          <w:p w:rsidR="00480911" w:rsidRPr="006F11FF" w:rsidRDefault="00480911" w:rsidP="004A5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80911" w:rsidRPr="006F11F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к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379" w:type="dxa"/>
          </w:tcPr>
          <w:p w:rsidR="00480911" w:rsidRPr="006F11F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480911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12E5D" w:rsidRPr="006F11F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атуллина</w:t>
            </w:r>
            <w:proofErr w:type="spellEnd"/>
            <w:r w:rsidR="00903F2A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12E5D" w:rsidRPr="006F11FF" w:rsidRDefault="00480911" w:rsidP="0090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ку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12E5D" w:rsidRPr="00FD66C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ткулин</w:t>
            </w:r>
            <w:proofErr w:type="spellEnd"/>
            <w:r w:rsidR="00903F2A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12E5D" w:rsidRPr="008D5BD8" w:rsidRDefault="00480911" w:rsidP="003B2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брания депутатов Сосновского муниципального района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М.В.</w:t>
            </w:r>
          </w:p>
        </w:tc>
        <w:tc>
          <w:tcPr>
            <w:tcW w:w="6379" w:type="dxa"/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ного офиса «Ядерное наследие» ФГУП «РАДОН»</w:t>
            </w:r>
          </w:p>
        </w:tc>
      </w:tr>
      <w:tr w:rsidR="00312E5D" w:rsidRPr="006F11FF" w:rsidTr="00312E5D">
        <w:tc>
          <w:tcPr>
            <w:tcW w:w="675" w:type="dxa"/>
            <w:tcBorders>
              <w:bottom w:val="single" w:sz="4" w:space="0" w:color="auto"/>
            </w:tcBorders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связям с общественностью ФГУП «РАДОН»</w:t>
            </w:r>
          </w:p>
        </w:tc>
      </w:tr>
      <w:tr w:rsidR="00312E5D" w:rsidRPr="006F11FF" w:rsidTr="00312E5D">
        <w:tc>
          <w:tcPr>
            <w:tcW w:w="675" w:type="dxa"/>
            <w:shd w:val="clear" w:color="auto" w:fill="FFFFFF" w:themeFill="background1"/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:rsidR="00312E5D" w:rsidRPr="008D5BD8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се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6379" w:type="dxa"/>
            <w:shd w:val="clear" w:color="auto" w:fill="FFFFFF" w:themeFill="background1"/>
          </w:tcPr>
          <w:p w:rsidR="00312E5D" w:rsidRPr="008D5BD8" w:rsidRDefault="00E07319" w:rsidP="006C7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Научно</w:t>
            </w:r>
            <w:r w:rsidR="006C7B36">
              <w:rPr>
                <w:rFonts w:ascii="Times New Roman" w:hAnsi="Times New Roman"/>
                <w:sz w:val="28"/>
                <w:szCs w:val="28"/>
              </w:rPr>
              <w:t>-исследоват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итута проблем</w:t>
            </w:r>
          </w:p>
        </w:tc>
      </w:tr>
    </w:tbl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C268A1" w:rsidRPr="00C268A1" w:rsidRDefault="00C268A1" w:rsidP="00C268A1">
      <w:pPr>
        <w:pStyle w:val="Style9"/>
        <w:spacing w:before="67" w:line="317" w:lineRule="exact"/>
        <w:rPr>
          <w:sz w:val="28"/>
          <w:szCs w:val="28"/>
        </w:rPr>
      </w:pPr>
    </w:p>
    <w:p w:rsidR="006F11FF" w:rsidRDefault="006F11FF" w:rsidP="00226C66">
      <w:pPr>
        <w:spacing w:after="0" w:line="240" w:lineRule="auto"/>
        <w:rPr>
          <w:rStyle w:val="FontStyle14"/>
          <w:sz w:val="28"/>
          <w:szCs w:val="28"/>
        </w:rPr>
      </w:pPr>
    </w:p>
    <w:sectPr w:rsidR="006F11FF" w:rsidSect="0035037D">
      <w:pgSz w:w="11906" w:h="16838"/>
      <w:pgMar w:top="1135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33" w:rsidRDefault="00A42233" w:rsidP="00312E5D">
      <w:pPr>
        <w:spacing w:after="0" w:line="240" w:lineRule="auto"/>
      </w:pPr>
      <w:r>
        <w:separator/>
      </w:r>
    </w:p>
  </w:endnote>
  <w:endnote w:type="continuationSeparator" w:id="0">
    <w:p w:rsidR="00A42233" w:rsidRDefault="00A42233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33" w:rsidRDefault="00A42233" w:rsidP="00312E5D">
      <w:pPr>
        <w:spacing w:after="0" w:line="240" w:lineRule="auto"/>
      </w:pPr>
      <w:r>
        <w:separator/>
      </w:r>
    </w:p>
  </w:footnote>
  <w:footnote w:type="continuationSeparator" w:id="0">
    <w:p w:rsidR="00A42233" w:rsidRDefault="00A42233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04251"/>
    <w:multiLevelType w:val="hybridMultilevel"/>
    <w:tmpl w:val="8FC03ECE"/>
    <w:lvl w:ilvl="0" w:tplc="23361404">
      <w:start w:val="1"/>
      <w:numFmt w:val="decimal"/>
      <w:lvlText w:val="%1."/>
      <w:lvlJc w:val="left"/>
      <w:pPr>
        <w:ind w:left="5572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B03"/>
    <w:rsid w:val="00011B08"/>
    <w:rsid w:val="000125AF"/>
    <w:rsid w:val="00016850"/>
    <w:rsid w:val="00040F9B"/>
    <w:rsid w:val="000436F3"/>
    <w:rsid w:val="00044946"/>
    <w:rsid w:val="00061278"/>
    <w:rsid w:val="00075D7B"/>
    <w:rsid w:val="00087FF9"/>
    <w:rsid w:val="000900C3"/>
    <w:rsid w:val="00095651"/>
    <w:rsid w:val="000B304F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05E21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E34B2"/>
    <w:rsid w:val="001E5E54"/>
    <w:rsid w:val="001F629E"/>
    <w:rsid w:val="00202619"/>
    <w:rsid w:val="00222820"/>
    <w:rsid w:val="00226C66"/>
    <w:rsid w:val="00245EE7"/>
    <w:rsid w:val="0026683F"/>
    <w:rsid w:val="00277915"/>
    <w:rsid w:val="00281B9E"/>
    <w:rsid w:val="002865F9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037D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0911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5AD7"/>
    <w:rsid w:val="005E430F"/>
    <w:rsid w:val="005F28EC"/>
    <w:rsid w:val="005F358F"/>
    <w:rsid w:val="00605263"/>
    <w:rsid w:val="0061082B"/>
    <w:rsid w:val="00654164"/>
    <w:rsid w:val="006563CA"/>
    <w:rsid w:val="0066678C"/>
    <w:rsid w:val="00675E7E"/>
    <w:rsid w:val="00684B16"/>
    <w:rsid w:val="00687499"/>
    <w:rsid w:val="00690ECB"/>
    <w:rsid w:val="006B0677"/>
    <w:rsid w:val="006C7B36"/>
    <w:rsid w:val="006D6F07"/>
    <w:rsid w:val="006F11FF"/>
    <w:rsid w:val="006F1246"/>
    <w:rsid w:val="006F2FBF"/>
    <w:rsid w:val="006F4E29"/>
    <w:rsid w:val="006F7C83"/>
    <w:rsid w:val="0070741B"/>
    <w:rsid w:val="00714B36"/>
    <w:rsid w:val="00760EB3"/>
    <w:rsid w:val="007614A5"/>
    <w:rsid w:val="0076398C"/>
    <w:rsid w:val="007769B9"/>
    <w:rsid w:val="007A0495"/>
    <w:rsid w:val="007A49F2"/>
    <w:rsid w:val="007B7DA5"/>
    <w:rsid w:val="007C22A5"/>
    <w:rsid w:val="007C7259"/>
    <w:rsid w:val="007C793B"/>
    <w:rsid w:val="007D27F9"/>
    <w:rsid w:val="007E298A"/>
    <w:rsid w:val="007E422B"/>
    <w:rsid w:val="007E534C"/>
    <w:rsid w:val="007F11EE"/>
    <w:rsid w:val="00805061"/>
    <w:rsid w:val="0081456A"/>
    <w:rsid w:val="00830FC1"/>
    <w:rsid w:val="00841770"/>
    <w:rsid w:val="00850742"/>
    <w:rsid w:val="00856B03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3F2A"/>
    <w:rsid w:val="0091143D"/>
    <w:rsid w:val="00946876"/>
    <w:rsid w:val="00961036"/>
    <w:rsid w:val="00963CD2"/>
    <w:rsid w:val="00970345"/>
    <w:rsid w:val="00973333"/>
    <w:rsid w:val="00983ACE"/>
    <w:rsid w:val="009871BB"/>
    <w:rsid w:val="009C0A87"/>
    <w:rsid w:val="009D0A78"/>
    <w:rsid w:val="009D0C33"/>
    <w:rsid w:val="009D6B5B"/>
    <w:rsid w:val="009E4744"/>
    <w:rsid w:val="009F71A9"/>
    <w:rsid w:val="00A03596"/>
    <w:rsid w:val="00A04F72"/>
    <w:rsid w:val="00A15DB1"/>
    <w:rsid w:val="00A42233"/>
    <w:rsid w:val="00A42388"/>
    <w:rsid w:val="00A53EC8"/>
    <w:rsid w:val="00A607AB"/>
    <w:rsid w:val="00A63C0F"/>
    <w:rsid w:val="00A72502"/>
    <w:rsid w:val="00A808BA"/>
    <w:rsid w:val="00A87092"/>
    <w:rsid w:val="00AD7AC6"/>
    <w:rsid w:val="00AF10ED"/>
    <w:rsid w:val="00AF23B5"/>
    <w:rsid w:val="00B00BA2"/>
    <w:rsid w:val="00B51C4B"/>
    <w:rsid w:val="00B534CE"/>
    <w:rsid w:val="00B66880"/>
    <w:rsid w:val="00B70389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268A1"/>
    <w:rsid w:val="00C616B0"/>
    <w:rsid w:val="00C65EFF"/>
    <w:rsid w:val="00C77174"/>
    <w:rsid w:val="00C92099"/>
    <w:rsid w:val="00C93FA9"/>
    <w:rsid w:val="00C960D1"/>
    <w:rsid w:val="00CA56F3"/>
    <w:rsid w:val="00CB0B05"/>
    <w:rsid w:val="00CB30FF"/>
    <w:rsid w:val="00CB708B"/>
    <w:rsid w:val="00CC2522"/>
    <w:rsid w:val="00CD0D70"/>
    <w:rsid w:val="00CD1271"/>
    <w:rsid w:val="00CE3888"/>
    <w:rsid w:val="00CE58E9"/>
    <w:rsid w:val="00CF4B25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A6462"/>
    <w:rsid w:val="00DB1CF1"/>
    <w:rsid w:val="00DB61B5"/>
    <w:rsid w:val="00DC2928"/>
    <w:rsid w:val="00DD076D"/>
    <w:rsid w:val="00DD1BB0"/>
    <w:rsid w:val="00DF64E0"/>
    <w:rsid w:val="00E013FF"/>
    <w:rsid w:val="00E01A9E"/>
    <w:rsid w:val="00E07319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862DA"/>
    <w:rsid w:val="00EA15CF"/>
    <w:rsid w:val="00EA211D"/>
    <w:rsid w:val="00EA3946"/>
    <w:rsid w:val="00EA480E"/>
    <w:rsid w:val="00ED224F"/>
    <w:rsid w:val="00ED68CB"/>
    <w:rsid w:val="00EE408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8BA2-D61E-43F9-BA88-A9B5E32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_chavychalov</dc:creator>
  <cp:lastModifiedBy>SmolinaTA</cp:lastModifiedBy>
  <cp:revision>7</cp:revision>
  <cp:lastPrinted>2021-03-25T10:24:00Z</cp:lastPrinted>
  <dcterms:created xsi:type="dcterms:W3CDTF">2021-03-25T09:54:00Z</dcterms:created>
  <dcterms:modified xsi:type="dcterms:W3CDTF">2021-03-30T05:42:00Z</dcterms:modified>
</cp:coreProperties>
</file>